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E51FA3" w:rsidRDefault="001D3AFC" w:rsidP="00E51FA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901CDE">
        <w:rPr>
          <w:rFonts w:ascii="Cambria" w:hAnsi="Cambria"/>
          <w:spacing w:val="4"/>
        </w:rPr>
        <w:t xml:space="preserve"> </w:t>
      </w:r>
      <w:r w:rsidR="002147CE" w:rsidRPr="008E16E1">
        <w:rPr>
          <w:rFonts w:ascii="Times New Roman" w:hAnsi="Times New Roman"/>
          <w:b/>
          <w:spacing w:val="4"/>
        </w:rPr>
        <w:t>Wykonanie dodatkowych przyłączy do wybudowanej w latach 2018-2019 sieci kanalizacji podciśnieniowej</w:t>
      </w:r>
      <w:r w:rsidR="00EC2CC0" w:rsidRPr="00227337">
        <w:rPr>
          <w:b/>
          <w:spacing w:val="4"/>
        </w:rPr>
        <w:t>,</w:t>
      </w:r>
      <w:r w:rsidR="00EC2CC0" w:rsidRPr="00227337">
        <w:rPr>
          <w:rFonts w:ascii="Cambria" w:hAnsi="Cambria"/>
          <w:bCs/>
        </w:rPr>
        <w:t xml:space="preserve">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4352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4352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147C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4352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4352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4352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147C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4352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F1C42"/>
    <w:rsid w:val="00201FC6"/>
    <w:rsid w:val="00213FE8"/>
    <w:rsid w:val="002147CE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70779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4352E"/>
    <w:rsid w:val="007872D4"/>
    <w:rsid w:val="007A713F"/>
    <w:rsid w:val="00890D6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467B"/>
    <w:rsid w:val="00B57E29"/>
    <w:rsid w:val="00B87DC9"/>
    <w:rsid w:val="00BA46F4"/>
    <w:rsid w:val="00BF273E"/>
    <w:rsid w:val="00C06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81D43"/>
    <w:rsid w:val="00F85A6C"/>
    <w:rsid w:val="00F87F33"/>
    <w:rsid w:val="00F9319F"/>
    <w:rsid w:val="00FD2321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CBDF2F-4F1D-4242-8956-2A2F92D5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8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5</cp:revision>
  <cp:lastPrinted>2018-12-28T13:06:00Z</cp:lastPrinted>
  <dcterms:created xsi:type="dcterms:W3CDTF">2017-01-13T22:01:00Z</dcterms:created>
  <dcterms:modified xsi:type="dcterms:W3CDTF">2020-05-20T12:26:00Z</dcterms:modified>
</cp:coreProperties>
</file>